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A84" w:rsidRPr="00905965" w:rsidRDefault="00905965">
      <w:pPr>
        <w:rPr>
          <w:b/>
        </w:rPr>
      </w:pPr>
      <w:r w:rsidRPr="00905965">
        <w:rPr>
          <w:b/>
        </w:rPr>
        <w:t>„Wir gehen stürmischen Zeiten entgegen“</w:t>
      </w:r>
    </w:p>
    <w:p w:rsidR="00905965" w:rsidRDefault="00905965">
      <w:r>
        <w:t xml:space="preserve">Experte Clemens Ronnefeldt in Hanau zu den Folgen des „Krieges gegen den Terror“ </w:t>
      </w:r>
    </w:p>
    <w:p w:rsidR="00B51883" w:rsidRDefault="00AD3A84" w:rsidP="00B51883">
      <w:r>
        <w:t xml:space="preserve">Hanau. Der Syrien-Krieg rückte aufgrund der aktuellen Entwicklung ins Zentrum einer Infoveranstaltung der Hanauer Friedensplattform, zu der am Dienstagabend </w:t>
      </w:r>
      <w:r w:rsidR="00424EC6">
        <w:t>fast</w:t>
      </w:r>
      <w:r w:rsidR="00D60978">
        <w:t xml:space="preserve"> 40 </w:t>
      </w:r>
      <w:r>
        <w:t xml:space="preserve">Interessierte ins </w:t>
      </w:r>
      <w:r w:rsidR="00B51883">
        <w:t xml:space="preserve">örtliche </w:t>
      </w:r>
      <w:r>
        <w:t>Kulturzentrum der DIDF</w:t>
      </w:r>
      <w:r w:rsidR="00B51883">
        <w:t>,</w:t>
      </w:r>
      <w:r w:rsidR="009E2489">
        <w:t xml:space="preserve"> Föderation Demokratische</w:t>
      </w:r>
      <w:r w:rsidR="00F574B5">
        <w:t>r</w:t>
      </w:r>
      <w:r w:rsidR="009E2489">
        <w:t xml:space="preserve"> Arbeitervereine</w:t>
      </w:r>
      <w:r w:rsidR="00B51883">
        <w:t>,</w:t>
      </w:r>
      <w:r w:rsidR="009E2489">
        <w:t xml:space="preserve"> </w:t>
      </w:r>
      <w:r>
        <w:t xml:space="preserve">gekommen waren. </w:t>
      </w:r>
      <w:r w:rsidR="009D0775">
        <w:t>T</w:t>
      </w:r>
      <w:r w:rsidR="00B51883">
        <w:t>hemensouverän</w:t>
      </w:r>
      <w:r w:rsidR="009D0775">
        <w:t xml:space="preserve"> </w:t>
      </w:r>
      <w:r w:rsidR="00B51883">
        <w:t xml:space="preserve">führte Clemens Ronnefeldt, seit 1992 </w:t>
      </w:r>
      <w:r w:rsidR="002064C0">
        <w:t>R</w:t>
      </w:r>
      <w:r w:rsidR="00B51883">
        <w:t xml:space="preserve">eferent </w:t>
      </w:r>
      <w:r w:rsidR="002064C0">
        <w:t xml:space="preserve">für Friedensfragen </w:t>
      </w:r>
      <w:r w:rsidR="00B51883">
        <w:t xml:space="preserve">beim deutschen Zweig des Internationalen Versöhnungsbundes, mit einem </w:t>
      </w:r>
      <w:r w:rsidR="009B6BB3">
        <w:t>fesselnd</w:t>
      </w:r>
      <w:r w:rsidR="00B43062">
        <w:t>en</w:t>
      </w:r>
      <w:r w:rsidR="00B51883">
        <w:t xml:space="preserve"> </w:t>
      </w:r>
      <w:r w:rsidR="00F574B5">
        <w:t>Bildv</w:t>
      </w:r>
      <w:r w:rsidR="00B51883">
        <w:t>ortrag durch die komplexen Fragestellungen des Abends</w:t>
      </w:r>
      <w:r w:rsidR="002064C0">
        <w:t>. Dieser stand</w:t>
      </w:r>
      <w:r w:rsidR="00B43062">
        <w:t xml:space="preserve"> unter dem Titel „17 Jahre ‚Krieg gegen den Terror‘ – wer profitiert, wer zahlt?“</w:t>
      </w:r>
      <w:r w:rsidR="00B51883">
        <w:t xml:space="preserve">. </w:t>
      </w:r>
      <w:r w:rsidR="00CC6C9C">
        <w:t xml:space="preserve">Der in Freising lebende </w:t>
      </w:r>
      <w:r w:rsidR="00182118">
        <w:t xml:space="preserve">Buchautor </w:t>
      </w:r>
      <w:r w:rsidR="00B51883">
        <w:t>Ronnefeldt</w:t>
      </w:r>
      <w:r w:rsidR="00CC6C9C">
        <w:t xml:space="preserve"> vermittelt </w:t>
      </w:r>
      <w:r w:rsidR="00285DC5">
        <w:t xml:space="preserve">als Experte </w:t>
      </w:r>
      <w:r w:rsidR="00CC6C9C">
        <w:t>in internationalen Konflikten und moderierte im Mai beim Katholikentag in Münster eine international besetzte Podiumsdiskussion</w:t>
      </w:r>
      <w:r w:rsidR="002064C0">
        <w:t xml:space="preserve"> zum Thema „Friedenskirche“</w:t>
      </w:r>
      <w:r w:rsidR="00CC6C9C">
        <w:t>. S</w:t>
      </w:r>
      <w:r w:rsidR="009D6511">
        <w:t>eine Kenntnisse über</w:t>
      </w:r>
      <w:r w:rsidR="00B51883">
        <w:t xml:space="preserve"> </w:t>
      </w:r>
      <w:r w:rsidR="002064C0">
        <w:t xml:space="preserve">den </w:t>
      </w:r>
      <w:r w:rsidR="00B51883">
        <w:t xml:space="preserve">Nahen Osten </w:t>
      </w:r>
      <w:r w:rsidR="002064C0">
        <w:t>stütz</w:t>
      </w:r>
      <w:r w:rsidR="009B6BB3">
        <w:t>en sich</w:t>
      </w:r>
      <w:r w:rsidR="00CC6C9C">
        <w:t xml:space="preserve"> </w:t>
      </w:r>
      <w:r w:rsidR="002064C0">
        <w:t xml:space="preserve">auch </w:t>
      </w:r>
      <w:r w:rsidR="009D6511">
        <w:t>auf</w:t>
      </w:r>
      <w:r w:rsidR="00383BF5">
        <w:t xml:space="preserve"> </w:t>
      </w:r>
      <w:r w:rsidR="002064C0">
        <w:t>eng</w:t>
      </w:r>
      <w:r w:rsidR="00182118">
        <w:t xml:space="preserve">e </w:t>
      </w:r>
      <w:r w:rsidR="009B6BB3">
        <w:t>Kooperation mit</w:t>
      </w:r>
      <w:r w:rsidR="00B51883">
        <w:t xml:space="preserve"> </w:t>
      </w:r>
      <w:r w:rsidR="00383BF5">
        <w:t>humanitäre</w:t>
      </w:r>
      <w:r w:rsidR="002064C0">
        <w:t>n</w:t>
      </w:r>
      <w:r w:rsidR="00383BF5">
        <w:t xml:space="preserve"> Projekte</w:t>
      </w:r>
      <w:r w:rsidR="002064C0">
        <w:t>n</w:t>
      </w:r>
      <w:r w:rsidR="00383BF5">
        <w:t xml:space="preserve"> vor Ort</w:t>
      </w:r>
      <w:r w:rsidR="00B51883">
        <w:t xml:space="preserve">. </w:t>
      </w:r>
    </w:p>
    <w:p w:rsidR="00C96AD5" w:rsidRDefault="00994325" w:rsidP="00B51883">
      <w:r>
        <w:t xml:space="preserve">In seinem </w:t>
      </w:r>
      <w:r w:rsidR="009D6511">
        <w:t xml:space="preserve">einleitenden </w:t>
      </w:r>
      <w:r>
        <w:t xml:space="preserve">Umriss der </w:t>
      </w:r>
      <w:r w:rsidR="009D6511">
        <w:t>Nahost-</w:t>
      </w:r>
      <w:r>
        <w:t>Geschichte verdeutlichte Ronnefeldt beispielsweise, welche jahrhundertelang verschütteten Feindbilder im islamischen Kulturkreis neu belebt w</w:t>
      </w:r>
      <w:r w:rsidR="009D6511">
        <w:t>u</w:t>
      </w:r>
      <w:r>
        <w:t xml:space="preserve">rden, </w:t>
      </w:r>
      <w:r w:rsidR="009D6511">
        <w:t>als</w:t>
      </w:r>
      <w:r>
        <w:t xml:space="preserve"> ein US-Präsident den „Kreuzzug gegen </w:t>
      </w:r>
      <w:r w:rsidR="009D6511">
        <w:t xml:space="preserve">den </w:t>
      </w:r>
      <w:r>
        <w:t>Terror“ proklamiert</w:t>
      </w:r>
      <w:r w:rsidR="009D6511">
        <w:t>e</w:t>
      </w:r>
      <w:r>
        <w:t>. In den arabischen Staaten, die die „Strategische Ellipse“ mit zwei Dritteln der nachgew</w:t>
      </w:r>
      <w:r w:rsidR="00AA2BB4">
        <w:t>i</w:t>
      </w:r>
      <w:r>
        <w:t xml:space="preserve">esenen Welt-Erdölvorkommen bilden, </w:t>
      </w:r>
      <w:r w:rsidR="00AA2BB4">
        <w:t xml:space="preserve">seien Kolonialgeschichte und </w:t>
      </w:r>
      <w:r w:rsidR="00896681">
        <w:t xml:space="preserve">militärische </w:t>
      </w:r>
      <w:r w:rsidR="00AA2BB4">
        <w:t xml:space="preserve">Interventionen </w:t>
      </w:r>
      <w:r w:rsidR="00896681">
        <w:t>des Westens</w:t>
      </w:r>
      <w:r w:rsidR="00F07BA5">
        <w:t xml:space="preserve"> unvergessen. Beispielhaft dafür stehe der Sturz des </w:t>
      </w:r>
      <w:r w:rsidR="00EB35FD">
        <w:t xml:space="preserve">demokratisch </w:t>
      </w:r>
      <w:r w:rsidR="00F07BA5">
        <w:t xml:space="preserve">gewählten iranischen Präsidenten Mossadegh im August 1953 durch </w:t>
      </w:r>
      <w:r w:rsidR="009D6511">
        <w:t>die</w:t>
      </w:r>
      <w:r w:rsidR="0043392F">
        <w:t xml:space="preserve"> amerikanisch-britische</w:t>
      </w:r>
      <w:r w:rsidR="00F07BA5">
        <w:t xml:space="preserve"> Operation </w:t>
      </w:r>
      <w:r w:rsidR="009D6511">
        <w:t>„Ajax“</w:t>
      </w:r>
      <w:r w:rsidR="00F07BA5">
        <w:t>. Diese</w:t>
      </w:r>
      <w:r w:rsidR="0043392F">
        <w:t xml:space="preserve">r </w:t>
      </w:r>
      <w:r w:rsidR="00F07BA5">
        <w:t xml:space="preserve">„Regime-Change“ </w:t>
      </w:r>
      <w:r w:rsidR="0043392F">
        <w:t>richtete sich gegen die Verstaatlichung der Ölanlagen im Iran</w:t>
      </w:r>
      <w:r w:rsidR="002064C0">
        <w:t>.</w:t>
      </w:r>
      <w:r w:rsidR="00EB35FD">
        <w:t xml:space="preserve"> </w:t>
      </w:r>
      <w:r w:rsidR="002064C0">
        <w:t>D</w:t>
      </w:r>
      <w:r w:rsidR="009D6511">
        <w:t>ie Geheimdienstaktion</w:t>
      </w:r>
      <w:r w:rsidR="00B74CB7">
        <w:t xml:space="preserve"> von CIA und MI6</w:t>
      </w:r>
      <w:r w:rsidR="0043392F">
        <w:t xml:space="preserve"> ist seit 2013 </w:t>
      </w:r>
      <w:r w:rsidR="00F07BA5">
        <w:t xml:space="preserve">durch Offenlegung der Dokumente </w:t>
      </w:r>
      <w:r w:rsidR="0043392F">
        <w:t xml:space="preserve">in den USA </w:t>
      </w:r>
      <w:r w:rsidR="00EB35FD">
        <w:t>„</w:t>
      </w:r>
      <w:r w:rsidR="0043392F">
        <w:t>aktenkundig</w:t>
      </w:r>
      <w:r w:rsidR="00EB35FD">
        <w:t>“ und im Internet einsehbar</w:t>
      </w:r>
      <w:r w:rsidR="0043392F">
        <w:t xml:space="preserve">. </w:t>
      </w:r>
      <w:r w:rsidR="009D6511">
        <w:t>„Ajax“</w:t>
      </w:r>
      <w:r w:rsidR="0043392F">
        <w:t xml:space="preserve"> wurde zum Vorbild für </w:t>
      </w:r>
      <w:r w:rsidR="009D6511">
        <w:t>manche</w:t>
      </w:r>
      <w:r w:rsidR="0043392F">
        <w:t xml:space="preserve"> Nachfolgeaktion, Ronnefeldt sieht in der iranischen Revolution von 1979 auch eine „späte Antwort“ darauf. </w:t>
      </w:r>
    </w:p>
    <w:p w:rsidR="003A1772" w:rsidRDefault="003A1772" w:rsidP="00B51883">
      <w:r>
        <w:t xml:space="preserve">Ronnefeldt analysierte auch die heutigen gefährlichen Konflikte zwischen USA und Iran, Türkei und Syrien, Israel und Palästinensern und resümierte: „Wir gehen stürmischen Zeiten entgegen.“   </w:t>
      </w:r>
    </w:p>
    <w:p w:rsidR="0043392F" w:rsidRDefault="00EA1BF8" w:rsidP="00B51883">
      <w:r>
        <w:t xml:space="preserve">Hinsichtlich </w:t>
      </w:r>
      <w:r w:rsidR="00552997">
        <w:t xml:space="preserve">Syrien zeigte Ronnefeldt </w:t>
      </w:r>
      <w:r w:rsidR="0001588E">
        <w:t>unter anderem</w:t>
      </w:r>
      <w:r w:rsidR="001930F8">
        <w:t xml:space="preserve"> </w:t>
      </w:r>
      <w:r w:rsidR="00552997">
        <w:t xml:space="preserve">auf, wie </w:t>
      </w:r>
      <w:r>
        <w:t>Baschar al-Assad von einem</w:t>
      </w:r>
      <w:r w:rsidR="00B74CB7">
        <w:t xml:space="preserve"> „liberalen </w:t>
      </w:r>
      <w:r>
        <w:t xml:space="preserve">Freund“, der westlichen Unternehmen gute Geschäfte ermöglichte, nach </w:t>
      </w:r>
      <w:r w:rsidR="001930F8">
        <w:t xml:space="preserve">Dürrejahren, </w:t>
      </w:r>
      <w:r w:rsidR="0001588E">
        <w:t>Wirtschaftskrise</w:t>
      </w:r>
      <w:r w:rsidR="001930F8">
        <w:t xml:space="preserve"> und </w:t>
      </w:r>
      <w:r>
        <w:t xml:space="preserve">Beginn des Bürgerkriegs 2011 zum Gegner </w:t>
      </w:r>
      <w:r w:rsidR="00B74CB7">
        <w:t>des Westens umdefiniert wurd</w:t>
      </w:r>
      <w:r>
        <w:t xml:space="preserve">e. </w:t>
      </w:r>
      <w:r w:rsidR="00910B50">
        <w:t>G</w:t>
      </w:r>
      <w:r>
        <w:t>eopolitische Gründe</w:t>
      </w:r>
      <w:r w:rsidR="00B74CB7">
        <w:t xml:space="preserve"> </w:t>
      </w:r>
      <w:r w:rsidR="00910B50">
        <w:t xml:space="preserve">dafür habe der </w:t>
      </w:r>
      <w:r w:rsidR="0001588E">
        <w:t xml:space="preserve">jüngst verstorbene </w:t>
      </w:r>
      <w:r w:rsidR="00910B50">
        <w:t>US-Politiker John McCain 2012 so</w:t>
      </w:r>
      <w:r>
        <w:t xml:space="preserve"> </w:t>
      </w:r>
      <w:r w:rsidR="00910B50">
        <w:t xml:space="preserve">benannt: „Wir haben klare nationale Sicherheitsinteressen an der Niederlage Assads. </w:t>
      </w:r>
      <w:r w:rsidR="001C621F">
        <w:t>Dies würde den Iran entscheidend schwächen …“</w:t>
      </w:r>
      <w:r w:rsidR="00910B50">
        <w:t xml:space="preserve"> </w:t>
      </w:r>
      <w:r>
        <w:t xml:space="preserve"> </w:t>
      </w:r>
    </w:p>
    <w:p w:rsidR="001C621F" w:rsidRDefault="001930F8" w:rsidP="00B51883">
      <w:r>
        <w:t>Und nun Idlib: Die letzte syrische Region, in die sich schätzungsweise bis zu 70.000 Gotteskrieger und andere, sich auch gegenseitig bekämpfende Milizen zurückgezogen haben. Ronnefeldt: Wie viele der dort lebenden drei Millionen Zivilisten werden flüchten, wenn sich die Kämpfe um Idlib zuspitzen?</w:t>
      </w:r>
      <w:r w:rsidR="00CC6C9C">
        <w:t xml:space="preserve"> </w:t>
      </w:r>
      <w:r w:rsidR="00BF4D45">
        <w:t xml:space="preserve">Der Referent </w:t>
      </w:r>
      <w:r w:rsidR="00315415">
        <w:t xml:space="preserve">unterstützte die aktuelle Erklärung des Wissenschaftlichen Dienstes des Bundestags, der </w:t>
      </w:r>
      <w:r w:rsidR="003A1772">
        <w:t>ein</w:t>
      </w:r>
      <w:r w:rsidR="00315415">
        <w:t xml:space="preserve">en Bundeswehr-Einsatz in Idlib als völkerrechtswidrig eingestuft hat. </w:t>
      </w:r>
      <w:r w:rsidR="003A1772">
        <w:t xml:space="preserve">„Wer in Syrien einmarschiert, der wird Flüchtlinge ernten.“ Ronnefeldt </w:t>
      </w:r>
      <w:r w:rsidR="00911EDF">
        <w:t>entwickel</w:t>
      </w:r>
      <w:r w:rsidR="003A1772">
        <w:t xml:space="preserve">te schließlich </w:t>
      </w:r>
      <w:r w:rsidR="00911EDF">
        <w:t>Mindestf</w:t>
      </w:r>
      <w:r w:rsidR="003A1772">
        <w:t>orderungen für einen Friedensplan für Syrien und informierte über „Leuchtturmprojekte“ an der Basis</w:t>
      </w:r>
      <w:r w:rsidR="00EA7F1E">
        <w:t xml:space="preserve">, die – wie das „Haus des Friedens“ – Vorbildcharakter für den Aufbau ziviler Strukturen in Syrien haben. </w:t>
      </w:r>
      <w:bookmarkStart w:id="0" w:name="_GoBack"/>
      <w:bookmarkEnd w:id="0"/>
    </w:p>
    <w:p w:rsidR="00AD3A84" w:rsidRDefault="00EA7F1E">
      <w:r>
        <w:t xml:space="preserve">Die Hanauer Friedensplattform trifft sich wieder am Montag, 17. September, um 19.30 Uhr im Kulturzentrum der DIDF, Alfred-Delp-Str. 10 in Hanau. Interessierte sind willkommen. </w:t>
      </w:r>
    </w:p>
    <w:p w:rsidR="00C13831" w:rsidRDefault="00C13831">
      <w:pPr>
        <w:rPr>
          <w:sz w:val="18"/>
          <w:szCs w:val="18"/>
        </w:rPr>
      </w:pPr>
      <w:r w:rsidRPr="00C13831">
        <w:rPr>
          <w:sz w:val="18"/>
          <w:szCs w:val="18"/>
        </w:rPr>
        <w:t>(3</w:t>
      </w:r>
      <w:r w:rsidR="00911EDF">
        <w:rPr>
          <w:sz w:val="18"/>
          <w:szCs w:val="18"/>
        </w:rPr>
        <w:t>3</w:t>
      </w:r>
      <w:r w:rsidRPr="00C13831">
        <w:rPr>
          <w:sz w:val="18"/>
          <w:szCs w:val="18"/>
        </w:rPr>
        <w:t>00 Zeichen ohne Leerzeichen)</w:t>
      </w:r>
    </w:p>
    <w:p w:rsidR="00743D69" w:rsidRDefault="00743D69">
      <w:pPr>
        <w:rPr>
          <w:sz w:val="18"/>
          <w:szCs w:val="18"/>
        </w:rPr>
      </w:pPr>
    </w:p>
    <w:p w:rsidR="00743D69" w:rsidRPr="00C13831" w:rsidRDefault="00743D69">
      <w:pPr>
        <w:rPr>
          <w:sz w:val="18"/>
          <w:szCs w:val="18"/>
        </w:rPr>
      </w:pPr>
      <w:r>
        <w:rPr>
          <w:sz w:val="18"/>
          <w:szCs w:val="18"/>
        </w:rPr>
        <w:t>BU</w:t>
      </w:r>
      <w:r w:rsidR="00424EC6">
        <w:rPr>
          <w:sz w:val="18"/>
          <w:szCs w:val="18"/>
        </w:rPr>
        <w:t>:  Clemens Ronnefeldt (vorne) fesselte seine Zuhörer in Hanau.  Foto: Erich Ehmes</w:t>
      </w:r>
    </w:p>
    <w:sectPr w:rsidR="00743D69" w:rsidRPr="00C138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84"/>
    <w:rsid w:val="0001588E"/>
    <w:rsid w:val="0003387A"/>
    <w:rsid w:val="0010079C"/>
    <w:rsid w:val="00182118"/>
    <w:rsid w:val="00184A55"/>
    <w:rsid w:val="001930F8"/>
    <w:rsid w:val="001C621F"/>
    <w:rsid w:val="002064C0"/>
    <w:rsid w:val="00285DC5"/>
    <w:rsid w:val="00315415"/>
    <w:rsid w:val="00383BF5"/>
    <w:rsid w:val="003A1772"/>
    <w:rsid w:val="00424EC6"/>
    <w:rsid w:val="0043392F"/>
    <w:rsid w:val="00552997"/>
    <w:rsid w:val="00743D69"/>
    <w:rsid w:val="00766532"/>
    <w:rsid w:val="00896681"/>
    <w:rsid w:val="00905965"/>
    <w:rsid w:val="00910B50"/>
    <w:rsid w:val="00911EDF"/>
    <w:rsid w:val="00994325"/>
    <w:rsid w:val="009B6BB3"/>
    <w:rsid w:val="009D0775"/>
    <w:rsid w:val="009D6511"/>
    <w:rsid w:val="009E2489"/>
    <w:rsid w:val="00AA2BB4"/>
    <w:rsid w:val="00AD3A84"/>
    <w:rsid w:val="00B43062"/>
    <w:rsid w:val="00B51883"/>
    <w:rsid w:val="00B74CB7"/>
    <w:rsid w:val="00BF4D45"/>
    <w:rsid w:val="00C13831"/>
    <w:rsid w:val="00C96AD5"/>
    <w:rsid w:val="00CC6C9C"/>
    <w:rsid w:val="00D60978"/>
    <w:rsid w:val="00DE6BDC"/>
    <w:rsid w:val="00EA1BF8"/>
    <w:rsid w:val="00EA7F1E"/>
    <w:rsid w:val="00EB35FD"/>
    <w:rsid w:val="00F07BA5"/>
    <w:rsid w:val="00F5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41EF"/>
  <w15:chartTrackingRefBased/>
  <w15:docId w15:val="{044D0A37-04E2-47F9-82BD-E8EB8CFB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3ECA-E7CE-4A22-8A36-17362AE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3298</Characters>
  <Application>Microsoft Office Word</Application>
  <DocSecurity>0</DocSecurity>
  <Lines>4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mes</dc:creator>
  <cp:keywords/>
  <dc:description/>
  <cp:lastModifiedBy>Ehmes</cp:lastModifiedBy>
  <cp:revision>20</cp:revision>
  <dcterms:created xsi:type="dcterms:W3CDTF">2018-09-12T17:03:00Z</dcterms:created>
  <dcterms:modified xsi:type="dcterms:W3CDTF">2018-09-13T09:37:00Z</dcterms:modified>
</cp:coreProperties>
</file>